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3B" w:rsidRDefault="0081203B">
      <w:pPr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</w:p>
    <w:p w:rsidR="0081203B" w:rsidRPr="0081203B" w:rsidRDefault="0081203B" w:rsidP="00F9316B">
      <w:pPr>
        <w:ind w:left="426"/>
        <w:rPr>
          <w:rFonts w:ascii="Arial" w:hAnsi="Arial" w:cs="Arial"/>
          <w:b/>
          <w:sz w:val="28"/>
          <w:szCs w:val="22"/>
        </w:rPr>
      </w:pPr>
      <w:r w:rsidRPr="0081203B">
        <w:rPr>
          <w:rFonts w:ascii="Arial" w:hAnsi="Arial" w:cs="Arial"/>
          <w:b/>
          <w:sz w:val="28"/>
          <w:szCs w:val="22"/>
        </w:rPr>
        <w:t>Upplysningar om kostnader, intäkter och resultat</w:t>
      </w:r>
    </w:p>
    <w:p w:rsidR="0022673E" w:rsidRPr="0081203B" w:rsidRDefault="0022673E">
      <w:pPr>
        <w:rPr>
          <w:rFonts w:ascii="Arial" w:hAnsi="Arial" w:cs="Arial"/>
          <w:sz w:val="22"/>
          <w:szCs w:val="22"/>
        </w:rPr>
      </w:pPr>
    </w:p>
    <w:p w:rsidR="0022673E" w:rsidRPr="0081203B" w:rsidRDefault="0022673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1701"/>
        <w:gridCol w:w="1115"/>
        <w:gridCol w:w="1134"/>
        <w:gridCol w:w="1134"/>
        <w:gridCol w:w="1134"/>
        <w:gridCol w:w="1242"/>
      </w:tblGrid>
      <w:tr w:rsidR="00562E56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5" w:type="dxa"/>
            <w:shd w:val="clear" w:color="auto" w:fill="F2F2F2"/>
          </w:tcPr>
          <w:p w:rsidR="00562E56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19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Utfall</w:t>
            </w:r>
          </w:p>
        </w:tc>
        <w:tc>
          <w:tcPr>
            <w:tcW w:w="1134" w:type="dxa"/>
            <w:shd w:val="clear" w:color="auto" w:fill="F2F2F2"/>
          </w:tcPr>
          <w:p w:rsidR="00562E56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0</w:t>
            </w:r>
          </w:p>
          <w:p w:rsidR="00562E56" w:rsidRPr="006E43A4" w:rsidRDefault="00DB0ADD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="00562E56" w:rsidRPr="006E43A4">
              <w:rPr>
                <w:rFonts w:ascii="Arial" w:hAnsi="Arial" w:cs="Arial"/>
                <w:b/>
                <w:sz w:val="21"/>
                <w:szCs w:val="21"/>
              </w:rPr>
              <w:t>udget</w:t>
            </w:r>
          </w:p>
        </w:tc>
        <w:tc>
          <w:tcPr>
            <w:tcW w:w="1134" w:type="dxa"/>
            <w:shd w:val="clear" w:color="auto" w:fill="F2F2F2"/>
          </w:tcPr>
          <w:p w:rsidR="00562E56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1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udget</w:t>
            </w:r>
          </w:p>
        </w:tc>
        <w:tc>
          <w:tcPr>
            <w:tcW w:w="1134" w:type="dxa"/>
            <w:shd w:val="clear" w:color="auto" w:fill="F2F2F2"/>
          </w:tcPr>
          <w:p w:rsidR="00424EAD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2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udget</w:t>
            </w:r>
          </w:p>
        </w:tc>
        <w:tc>
          <w:tcPr>
            <w:tcW w:w="1242" w:type="dxa"/>
            <w:shd w:val="clear" w:color="auto" w:fill="F2F2F2"/>
          </w:tcPr>
          <w:p w:rsidR="00424EAD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udget</w:t>
            </w:r>
          </w:p>
        </w:tc>
      </w:tr>
      <w:tr w:rsidR="00562E56" w:rsidRPr="0081203B" w:rsidTr="007A43BF">
        <w:trPr>
          <w:trHeight w:val="45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62E56" w:rsidRPr="006E43A4" w:rsidRDefault="00562E56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Ingående balans</w:t>
            </w:r>
            <w:r w:rsidRPr="006E43A4">
              <w:rPr>
                <w:rFonts w:ascii="Arial" w:hAnsi="Arial" w:cs="Arial"/>
                <w:sz w:val="21"/>
                <w:szCs w:val="21"/>
              </w:rPr>
              <w:t xml:space="preserve"> (överskott eller underskott)     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Medlemskap och prenumeration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Lösnummerförsäljnin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Annons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Författar/publiceringsavgifter (APC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Sökt bidrag från Vetenskapsråde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Sökt/beviljat bidrag från andra finansiär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Samfinansiering från huvudman eller lärosä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Övriga 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Total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Kostnad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7A43BF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 xml:space="preserve">Lön/arvode inklusive LKP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ll redaktö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ll redaktionssekreterar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Övriga redaktionella kostnader (t.ex. lokaler, försäkringar, resor, IT och telefoni)</w:t>
            </w:r>
            <w:r w:rsidRPr="006E43A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Trycknin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Övriga produktionskostnader (t.ex. sättning, korrekturläsning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Distribution av tryckt tidskrift och av elektronisk tidskrift/version av tidskrif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3.1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v tryckt tidskrif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3.2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v elektronisk tidskrift/version av tidskrif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Huvudmannens indirekta kostnader (specificeras)</w:t>
            </w:r>
            <w:r w:rsidRPr="006E43A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Övriga utgifter (specificeras)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Totalkostnad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Resulta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Överskot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Underskot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7475" w:rsidRDefault="00AF7475" w:rsidP="00791C98">
      <w:pPr>
        <w:rPr>
          <w:rFonts w:ascii="Verdana" w:hAnsi="Verdana"/>
          <w:sz w:val="20"/>
          <w:szCs w:val="20"/>
        </w:rPr>
      </w:pPr>
    </w:p>
    <w:sectPr w:rsidR="00AF7475" w:rsidSect="00791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C0" w:rsidRDefault="00D815C0">
      <w:r>
        <w:separator/>
      </w:r>
    </w:p>
  </w:endnote>
  <w:endnote w:type="continuationSeparator" w:id="0">
    <w:p w:rsidR="00D815C0" w:rsidRDefault="00D8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F1" w:rsidRDefault="00B52BF1" w:rsidP="00270A5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52BF1" w:rsidRDefault="00B52BF1" w:rsidP="0073249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F1" w:rsidRDefault="00B52BF1" w:rsidP="00270A5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376DC">
      <w:rPr>
        <w:rStyle w:val="Sidnummer"/>
        <w:noProof/>
      </w:rPr>
      <w:t>1</w:t>
    </w:r>
    <w:r>
      <w:rPr>
        <w:rStyle w:val="Sidnummer"/>
      </w:rPr>
      <w:fldChar w:fldCharType="end"/>
    </w:r>
  </w:p>
  <w:p w:rsidR="00B52BF1" w:rsidRDefault="00B52BF1" w:rsidP="0073249F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49" w:rsidRDefault="00641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C0" w:rsidRDefault="00D815C0">
      <w:r>
        <w:separator/>
      </w:r>
    </w:p>
  </w:footnote>
  <w:footnote w:type="continuationSeparator" w:id="0">
    <w:p w:rsidR="00D815C0" w:rsidRDefault="00D8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49" w:rsidRDefault="006416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3B" w:rsidRDefault="0081203B" w:rsidP="0081203B">
    <w:pPr>
      <w:pStyle w:val="Sidhuvud"/>
      <w:jc w:val="right"/>
    </w:pPr>
    <w:r>
      <w:rPr>
        <w:noProof/>
      </w:rPr>
      <w:drawing>
        <wp:inline distT="0" distB="0" distL="0" distR="0">
          <wp:extent cx="1570368" cy="441960"/>
          <wp:effectExtent l="0" t="0" r="0" b="0"/>
          <wp:docPr id="3" name="Bildobjekt 3" descr="https://navet.vr.se/images/18.18419caa16dcbc49132152da/1571904080265/VETENSKAPSR%C3%85DET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navet.vr.se/images/18.18419caa16dcbc49132152da/1571904080265/VETENSKAPSR%C3%85DET_SV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31" cy="44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03B" w:rsidRDefault="008120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49" w:rsidRDefault="0064164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F5334"/>
    <w:multiLevelType w:val="hybridMultilevel"/>
    <w:tmpl w:val="E4148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49"/>
    <w:rsid w:val="00084509"/>
    <w:rsid w:val="0009387E"/>
    <w:rsid w:val="000E1576"/>
    <w:rsid w:val="000E22E9"/>
    <w:rsid w:val="00193049"/>
    <w:rsid w:val="00196699"/>
    <w:rsid w:val="00197B97"/>
    <w:rsid w:val="001C6F66"/>
    <w:rsid w:val="001C735C"/>
    <w:rsid w:val="001D6200"/>
    <w:rsid w:val="001F256A"/>
    <w:rsid w:val="0020372A"/>
    <w:rsid w:val="0022673E"/>
    <w:rsid w:val="00270A57"/>
    <w:rsid w:val="002D4A2E"/>
    <w:rsid w:val="002D7295"/>
    <w:rsid w:val="002E7A8B"/>
    <w:rsid w:val="002F5372"/>
    <w:rsid w:val="00305E5D"/>
    <w:rsid w:val="00360F59"/>
    <w:rsid w:val="00395B90"/>
    <w:rsid w:val="003F7AB9"/>
    <w:rsid w:val="00417A09"/>
    <w:rsid w:val="00424EAD"/>
    <w:rsid w:val="00437F7A"/>
    <w:rsid w:val="00441D66"/>
    <w:rsid w:val="00523574"/>
    <w:rsid w:val="0052449C"/>
    <w:rsid w:val="00526E19"/>
    <w:rsid w:val="005518B9"/>
    <w:rsid w:val="00562E56"/>
    <w:rsid w:val="005B533C"/>
    <w:rsid w:val="005C2F1E"/>
    <w:rsid w:val="005D740F"/>
    <w:rsid w:val="005E3247"/>
    <w:rsid w:val="0061450F"/>
    <w:rsid w:val="00641649"/>
    <w:rsid w:val="00645353"/>
    <w:rsid w:val="00651EEC"/>
    <w:rsid w:val="00660F55"/>
    <w:rsid w:val="00682D34"/>
    <w:rsid w:val="00695D93"/>
    <w:rsid w:val="006A0515"/>
    <w:rsid w:val="006E43A4"/>
    <w:rsid w:val="006E68F3"/>
    <w:rsid w:val="00720778"/>
    <w:rsid w:val="0073249F"/>
    <w:rsid w:val="00737318"/>
    <w:rsid w:val="00791C98"/>
    <w:rsid w:val="007A2447"/>
    <w:rsid w:val="007A43BF"/>
    <w:rsid w:val="007D454C"/>
    <w:rsid w:val="007D5108"/>
    <w:rsid w:val="007E0FBA"/>
    <w:rsid w:val="007E3121"/>
    <w:rsid w:val="0081203B"/>
    <w:rsid w:val="008460CE"/>
    <w:rsid w:val="00854DF1"/>
    <w:rsid w:val="00877EFE"/>
    <w:rsid w:val="00894A2C"/>
    <w:rsid w:val="008A0D89"/>
    <w:rsid w:val="008A7406"/>
    <w:rsid w:val="008B0B4E"/>
    <w:rsid w:val="008B1FFB"/>
    <w:rsid w:val="008D2BDE"/>
    <w:rsid w:val="008E7BFB"/>
    <w:rsid w:val="008F3322"/>
    <w:rsid w:val="008F5E6C"/>
    <w:rsid w:val="00927789"/>
    <w:rsid w:val="0094023C"/>
    <w:rsid w:val="009C3BB8"/>
    <w:rsid w:val="009C6BD3"/>
    <w:rsid w:val="009D62B4"/>
    <w:rsid w:val="009F030A"/>
    <w:rsid w:val="00A060CF"/>
    <w:rsid w:val="00A142C7"/>
    <w:rsid w:val="00A30BAA"/>
    <w:rsid w:val="00A55F66"/>
    <w:rsid w:val="00A6710D"/>
    <w:rsid w:val="00A76F5E"/>
    <w:rsid w:val="00A96F8D"/>
    <w:rsid w:val="00AA4EF3"/>
    <w:rsid w:val="00AB2547"/>
    <w:rsid w:val="00AC2781"/>
    <w:rsid w:val="00AC32DB"/>
    <w:rsid w:val="00AD09F2"/>
    <w:rsid w:val="00AE4959"/>
    <w:rsid w:val="00AF7475"/>
    <w:rsid w:val="00B45245"/>
    <w:rsid w:val="00B52BF1"/>
    <w:rsid w:val="00B5389C"/>
    <w:rsid w:val="00B80226"/>
    <w:rsid w:val="00B9036E"/>
    <w:rsid w:val="00B948CA"/>
    <w:rsid w:val="00BA2998"/>
    <w:rsid w:val="00BB4EAE"/>
    <w:rsid w:val="00BB57A9"/>
    <w:rsid w:val="00BD211F"/>
    <w:rsid w:val="00C10F80"/>
    <w:rsid w:val="00CC16E0"/>
    <w:rsid w:val="00CF385E"/>
    <w:rsid w:val="00D3360F"/>
    <w:rsid w:val="00D50649"/>
    <w:rsid w:val="00D71913"/>
    <w:rsid w:val="00D815C0"/>
    <w:rsid w:val="00D9137A"/>
    <w:rsid w:val="00D91B7C"/>
    <w:rsid w:val="00DB0ADD"/>
    <w:rsid w:val="00DC065C"/>
    <w:rsid w:val="00DE5793"/>
    <w:rsid w:val="00E376DC"/>
    <w:rsid w:val="00EA6016"/>
    <w:rsid w:val="00EE541E"/>
    <w:rsid w:val="00F91A08"/>
    <w:rsid w:val="00F9316B"/>
    <w:rsid w:val="00FC39CE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D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73249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3249F"/>
  </w:style>
  <w:style w:type="paragraph" w:styleId="Ballongtext">
    <w:name w:val="Balloon Text"/>
    <w:basedOn w:val="Normal"/>
    <w:semiHidden/>
    <w:rsid w:val="00DE579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3F7A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F7AB9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E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AAC6-6A37-4610-B3E0-23B90F5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intranet.vr.se/2.3840dc7d108b8d5ad528000388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12:08:00Z</dcterms:created>
  <dcterms:modified xsi:type="dcterms:W3CDTF">2020-02-05T12:08:00Z</dcterms:modified>
</cp:coreProperties>
</file>